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15章  现行的与代替的紧固件国家标准号码和名称对照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15章  现行的与代替的紧固件国家标准号码和名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68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15章  现行的与代替的紧固件国家标准号码和名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